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21" w:rsidRDefault="003642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A5B" w:rsidRDefault="001A0A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64221" w:rsidRDefault="003642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221" w:rsidRDefault="003642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221" w:rsidRDefault="003642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221" w:rsidRDefault="003642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221" w:rsidRDefault="003642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221" w:rsidRDefault="006912F6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дивидуальный образовательный маршрут</w:t>
      </w:r>
    </w:p>
    <w:p w:rsidR="00364221" w:rsidRDefault="006912F6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-5 лет</w:t>
      </w:r>
    </w:p>
    <w:p w:rsidR="00364221" w:rsidRDefault="006912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A0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-20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4221" w:rsidRDefault="006912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6912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Речевое развит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8"/>
        <w:gridCol w:w="3223"/>
        <w:gridCol w:w="2635"/>
        <w:gridCol w:w="2913"/>
        <w:gridCol w:w="408"/>
        <w:gridCol w:w="411"/>
        <w:gridCol w:w="408"/>
        <w:gridCol w:w="411"/>
        <w:gridCol w:w="411"/>
        <w:gridCol w:w="408"/>
        <w:gridCol w:w="411"/>
        <w:gridCol w:w="408"/>
        <w:gridCol w:w="491"/>
      </w:tblGrid>
      <w:tr w:rsidR="00364221">
        <w:trPr>
          <w:cantSplit/>
          <w:trHeight w:val="1134"/>
          <w:tblHeader/>
        </w:trPr>
        <w:tc>
          <w:tcPr>
            <w:tcW w:w="760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идактические задачи</w:t>
            </w:r>
          </w:p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грамме)</w:t>
            </w:r>
          </w:p>
        </w:tc>
        <w:tc>
          <w:tcPr>
            <w:tcW w:w="1090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 воспитанников, имеющих затруднения</w:t>
            </w: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труднения, выявленные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де мониторинга</w:t>
            </w:r>
          </w:p>
        </w:tc>
        <w:tc>
          <w:tcPr>
            <w:tcW w:w="985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 формы работы с воспитанником</w:t>
            </w:r>
          </w:p>
        </w:tc>
        <w:tc>
          <w:tcPr>
            <w:tcW w:w="1274" w:type="pct"/>
            <w:gridSpan w:val="9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индивидуальной работы 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06045" cy="106045"/>
                      <wp:effectExtent l="0" t="0" r="27305" b="27305"/>
                      <wp:wrapNone/>
                      <wp:docPr id="139" name="Овал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3.95pt;height:8.35pt;width:8.35pt;z-index:251659264;mso-width-relative:page;mso-height-relative:page;" fillcolor="#FF0000" filled="t" stroked="t" coordsize="21600,21600" o:gfxdata="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wgKpPUAAAABQEAAA8AAAAAAAAAAQAgAAAAIgAAAGRycy9kb3ducmV2LnhtbFBLAQIU&#10;ABQAAAAIAIdO4kC4PBcTMAIAAGoEAAAOAAAAAAAAAAEAIAAAACMBAABkcnMvZTJvRG9jLnhtbFBL&#10;BQYAAAAABgAGAFkBAADF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- не усвоено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106045" cy="106045"/>
                      <wp:effectExtent l="0" t="0" r="27305" b="27305"/>
                      <wp:wrapNone/>
                      <wp:docPr id="140" name="Овал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1.2pt;height:8.35pt;width:8.35pt;z-index:251660288;mso-width-relative:page;mso-height-relative:page;" fillcolor="#0070C0" filled="t" stroked="t" coordsize="21600,21600" o:gfxdata="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sttnB1AAAAAUBAAAPAAAAAAAAAAEAIAAAACIAAABkcnMvZG93bnJldi54bWxQSwEC&#10;FAAUAAAACACHTuJAnBkygDECAABqBAAADgAAAAAAAAABACAAAAAjAQAAZHJzL2Uyb0RvYy54bWxQ&#10;SwUGAAAAAAYABgBZAQAAxg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-частично усвоено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6045" cy="106045"/>
                      <wp:effectExtent l="0" t="0" r="27305" b="27305"/>
                      <wp:wrapNone/>
                      <wp:docPr id="141" name="Овал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0.15pt;height:8.35pt;width:8.35pt;z-index:251661312;mso-width-relative:page;mso-height-relative:page;" fillcolor="#92D050" filled="t" stroked="t" coordsize="21600,21600" o:gfxdata="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5hyqgNMAAAAEAQAADwAAAAAAAAABACAAAAAiAAAAZHJzL2Rvd25yZXYueG1sUEsBAhQA&#10;FAAAAAgAh07iQHhW9jUwAgAAagQAAA4AAAAAAAAAAQAgAAAAIgEAAGRycy9lMm9Eb2MueG1sUEsF&#10;BgAAAAAGAAYAWQEAAMQ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- - усвоено</w:t>
            </w:r>
          </w:p>
        </w:tc>
      </w:tr>
      <w:tr w:rsidR="00364221">
        <w:trPr>
          <w:tblHeader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gridSpan w:val="9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яцы учебного года</w:t>
            </w:r>
          </w:p>
        </w:tc>
      </w:tr>
      <w:tr w:rsidR="00364221">
        <w:trPr>
          <w:tblHeader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6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</w:tr>
      <w:tr w:rsidR="00364221">
        <w:trPr>
          <w:trHeight w:val="1170"/>
        </w:trPr>
        <w:tc>
          <w:tcPr>
            <w:tcW w:w="760" w:type="pct"/>
            <w:vMerge w:val="restar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детей рассказывать: описывать предме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у; упражнять в составлении рассказов по опорной схеме.</w:t>
            </w:r>
          </w:p>
        </w:tc>
        <w:tc>
          <w:tcPr>
            <w:tcW w:w="1090" w:type="pct"/>
            <w:vMerge w:val="restart"/>
          </w:tcPr>
          <w:p w:rsidR="00364221" w:rsidRDefault="00364221">
            <w:pPr>
              <w:pStyle w:val="a4"/>
              <w:spacing w:after="0"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в составлении рассказа по сюжетной картинки,  в  составлении рассказ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е. Затрудняется повторить образцы описания игрушки.</w:t>
            </w:r>
          </w:p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ое упражнение « Кто больш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идит?» (ребенок называет изображенные на картине предметы указанного цвета, назначения и др.)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138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ое упражнение « Кто лучше запомнил?» (ребенок должен вспомнить, какие действия выполняют различные персонажи картины)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135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Кто самый внимательный?» (используя картину, ребенок  заканчивает предложение, начатое педагогом, нужным по смыслу словом)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2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гровое упражнение «Закончи предложение»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114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гровое упражнение «Составь предложение» (ребен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ставляет предложение по картине с заданным словом или словосочетанием)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70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д. игры на описание игрушки: «Чудесный мешочек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4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агазин игрушек», </w:t>
            </w:r>
          </w:p>
          <w:p w:rsidR="00364221" w:rsidRDefault="0036422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1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ртинки-загадки»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55"/>
        </w:trPr>
        <w:tc>
          <w:tcPr>
            <w:tcW w:w="760" w:type="pct"/>
            <w:vMerge w:val="restart"/>
          </w:tcPr>
          <w:p w:rsidR="00364221" w:rsidRDefault="006912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развивать интерес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изованной игре путем активного вовлечения детей в игровые действия. Вызывать желание попробовать себя в разных ролях.</w:t>
            </w:r>
          </w:p>
          <w:p w:rsidR="00364221" w:rsidRDefault="006912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детей в умении пересказывать наиболее выразительные и динамичные отрывки из сказок.</w:t>
            </w: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Не проявляет эмоциональную заинтерес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ованность в драматизации знакомых сказок. Затрудняется пересказать сюжет литературного произведения, заучить стихотворение наизусть.</w:t>
            </w:r>
          </w:p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дактические игры: «Посмотри и повтори»,  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55"/>
        </w:trPr>
        <w:tc>
          <w:tcPr>
            <w:tcW w:w="760" w:type="pct"/>
            <w:vMerge/>
          </w:tcPr>
          <w:p w:rsidR="00364221" w:rsidRDefault="003642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Вспомни и воспроизведи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10"/>
        </w:trPr>
        <w:tc>
          <w:tcPr>
            <w:tcW w:w="760" w:type="pct"/>
            <w:vMerge/>
          </w:tcPr>
          <w:p w:rsidR="00364221" w:rsidRDefault="003642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Узнай, чей это жест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10"/>
        </w:trPr>
        <w:tc>
          <w:tcPr>
            <w:tcW w:w="760" w:type="pct"/>
            <w:vMerge/>
          </w:tcPr>
          <w:p w:rsidR="00364221" w:rsidRDefault="003642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Кто как двигается».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1644"/>
        </w:trPr>
        <w:tc>
          <w:tcPr>
            <w:tcW w:w="760" w:type="pct"/>
            <w:vMerge/>
          </w:tcPr>
          <w:p w:rsidR="00364221" w:rsidRDefault="003642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спользование мнемотаблицы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аучивание стихотворения.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40"/>
        </w:trPr>
        <w:tc>
          <w:tcPr>
            <w:tcW w:w="760" w:type="pct"/>
            <w:vMerge w:val="restart"/>
          </w:tcPr>
          <w:p w:rsidR="00364221" w:rsidRDefault="006912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фонематический слух: учить различать на слух и называть слова, начинающиес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ук.</w:t>
            </w:r>
          </w:p>
        </w:tc>
        <w:tc>
          <w:tcPr>
            <w:tcW w:w="1090" w:type="pct"/>
            <w:vMerge w:val="restart"/>
          </w:tcPr>
          <w:p w:rsidR="00364221" w:rsidRDefault="00364221">
            <w:pPr>
              <w:pStyle w:val="a4"/>
              <w:spacing w:after="0" w:line="202" w:lineRule="exact"/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ется определить первый звук в слове. Не умеет образовывать новые слова по аналогии со знакомыми словами.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Поймай звук, песенку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00"/>
        </w:trPr>
        <w:tc>
          <w:tcPr>
            <w:tcW w:w="760" w:type="pct"/>
            <w:vMerge/>
          </w:tcPr>
          <w:p w:rsidR="00364221" w:rsidRDefault="003642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азови, как я» (шшаарр)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80"/>
        </w:trPr>
        <w:tc>
          <w:tcPr>
            <w:tcW w:w="760" w:type="pct"/>
            <w:vMerge/>
          </w:tcPr>
          <w:p w:rsidR="00364221" w:rsidRDefault="003642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дели слово, хлопнув в ладоши»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529"/>
        </w:trPr>
        <w:tc>
          <w:tcPr>
            <w:tcW w:w="760" w:type="pct"/>
            <w:vMerge/>
          </w:tcPr>
          <w:p w:rsidR="00364221" w:rsidRDefault="003642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: «Назовите животное ласково»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15"/>
        </w:trPr>
        <w:tc>
          <w:tcPr>
            <w:tcW w:w="760" w:type="pct"/>
            <w:vMerge/>
          </w:tcPr>
          <w:p w:rsidR="00364221" w:rsidRDefault="003642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го не стало» (лиса-лисы)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35"/>
        </w:trPr>
        <w:tc>
          <w:tcPr>
            <w:tcW w:w="760" w:type="pct"/>
            <w:vMerge w:val="restart"/>
          </w:tcPr>
          <w:p w:rsidR="00364221" w:rsidRDefault="006912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диалогическую речь: учить участвовать в беседе, понятно для слушателей отвечать на вопросы и задавать их. Употреблять в речи слова-антонимы.</w:t>
            </w: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ывает затруднения в поддержании беседы, используя все части речи. Не понимает и не употребляет слова-антонимы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ая игра «Разговор по телефону»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65"/>
        </w:trPr>
        <w:tc>
          <w:tcPr>
            <w:tcW w:w="760" w:type="pct"/>
            <w:vMerge/>
          </w:tcPr>
          <w:p w:rsidR="00364221" w:rsidRDefault="003642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вые упражнения: «Какой? Какая?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5"/>
        </w:trPr>
        <w:tc>
          <w:tcPr>
            <w:tcW w:w="760" w:type="pct"/>
            <w:vMerge/>
          </w:tcPr>
          <w:p w:rsidR="00364221" w:rsidRDefault="003642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дин, много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40"/>
        </w:trPr>
        <w:tc>
          <w:tcPr>
            <w:tcW w:w="760" w:type="pct"/>
            <w:vMerge/>
          </w:tcPr>
          <w:p w:rsidR="00364221" w:rsidRDefault="003642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то ч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ет»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50"/>
        </w:trPr>
        <w:tc>
          <w:tcPr>
            <w:tcW w:w="760" w:type="pct"/>
            <w:vMerge/>
          </w:tcPr>
          <w:p w:rsidR="00364221" w:rsidRDefault="003642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Скажи наоборот»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64221" w:rsidRDefault="006912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8"/>
        <w:gridCol w:w="3223"/>
        <w:gridCol w:w="2635"/>
        <w:gridCol w:w="2913"/>
        <w:gridCol w:w="408"/>
        <w:gridCol w:w="411"/>
        <w:gridCol w:w="408"/>
        <w:gridCol w:w="411"/>
        <w:gridCol w:w="411"/>
        <w:gridCol w:w="408"/>
        <w:gridCol w:w="411"/>
        <w:gridCol w:w="408"/>
        <w:gridCol w:w="491"/>
      </w:tblGrid>
      <w:tr w:rsidR="00364221">
        <w:trPr>
          <w:cantSplit/>
          <w:trHeight w:val="1134"/>
          <w:tblHeader/>
        </w:trPr>
        <w:tc>
          <w:tcPr>
            <w:tcW w:w="760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идактические задачи</w:t>
            </w:r>
          </w:p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грамме)</w:t>
            </w:r>
          </w:p>
        </w:tc>
        <w:tc>
          <w:tcPr>
            <w:tcW w:w="1090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 воспитанников, имеющих затруднения</w:t>
            </w: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труднения, выявленные в ходе мониторинга</w:t>
            </w:r>
          </w:p>
        </w:tc>
        <w:tc>
          <w:tcPr>
            <w:tcW w:w="985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работы с воспитанником</w:t>
            </w:r>
          </w:p>
        </w:tc>
        <w:tc>
          <w:tcPr>
            <w:tcW w:w="1274" w:type="pct"/>
            <w:gridSpan w:val="9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индивидуальной работы 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06045" cy="106045"/>
                      <wp:effectExtent l="0" t="0" r="27305" b="27305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3.95pt;height:8.35pt;width:8.35pt;z-index:251662336;mso-width-relative:page;mso-height-relative:page;" fillcolor="#FF0000" filled="t" stroked="t" coordsize="21600,21600" o:gfxdata="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wgKpPUAAAABQEAAA8AAAAAAAAAAQAgAAAAIgAAAGRycy9kb3ducmV2LnhtbFBLAQIUABQA&#10;AAAIAIdO4kBaZ8XuLQIAAGYEAAAOAAAAAAAAAAEAIAAAACMBAABkcnMvZTJvRG9jLnhtbFBLBQYA&#10;AAAABgAGAFkBAADC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- не усвоено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106045" cy="106045"/>
                      <wp:effectExtent l="0" t="0" r="27305" b="27305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1.2pt;height:8.35pt;width:8.35pt;z-index:251663360;mso-width-relative:page;mso-height-relative:page;" fillcolor="#0070C0" filled="t" stroked="t" coordsize="21600,21600" o:gfxdata="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LbZwdQAAAAFAQAADwAAAAAAAAABACAAAAAiAAAAZHJzL2Rvd25yZXYueG1sUEsBAhQA&#10;FAAAAAgAh07iQJgWifUvAgAAZgQAAA4AAAAAAAAAAQAgAAAAIwEAAGRycy9lMm9Eb2MueG1sUEsF&#10;BgAAAAAGAAYAWQEAAMQ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-частично усвоено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6045" cy="106045"/>
                      <wp:effectExtent l="0" t="0" r="27305" b="2730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0.15pt;height:8.35pt;width:8.35pt;z-index:251664384;mso-width-relative:page;mso-height-relative:page;" fillcolor="#92D050" filled="t" stroked="t" coordsize="21600,21600" o:gfxdata="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5hyqgNMAAAAEAQAADwAAAAAAAAABACAAAAAiAAAAZHJzL2Rvd25yZXYueG1sUEsBAhQA&#10;FAAAAAgAh07iQKy1/4YwAgAAZgQAAA4AAAAAAAAAAQAgAAAAIgEAAGRycy9lMm9Eb2MueG1sUEsF&#10;BgAAAAAGAAYAWQEAAMQ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- - усвоено</w:t>
            </w:r>
          </w:p>
        </w:tc>
      </w:tr>
      <w:tr w:rsidR="00364221">
        <w:trPr>
          <w:tblHeader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gridSpan w:val="9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яцы учебного года</w:t>
            </w:r>
          </w:p>
        </w:tc>
      </w:tr>
      <w:tr w:rsidR="00364221">
        <w:trPr>
          <w:tblHeader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6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</w:tr>
      <w:tr w:rsidR="00364221">
        <w:trPr>
          <w:trHeight w:val="450"/>
        </w:trPr>
        <w:tc>
          <w:tcPr>
            <w:tcW w:w="760" w:type="pct"/>
            <w:vMerge w:val="restar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ть навыки культурного поведения в общественном транспорте. Знакомить с опасными насекомыми и ядовитыми растениями.</w:t>
            </w:r>
          </w:p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  соблюдает правила поведения в общественных местах, в общ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, к природе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Чтение книги «Правила поведения дошкольника»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117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блемная ситуация с опорой на сюжетные картинки (сюжетные картинки по правилам поведения в общественных местах)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7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южетно-ролевая игра «Водитель и пешеходы»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67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Режиссерска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«Мы едем, едем, едем..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ведение  в транспорте)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6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«Магазин вежливых слов»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3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чемучка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5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дарок на всех».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авайте поздороваемся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4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решено-запрещено».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5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: «Как вести себя в лесу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е поведение на улице».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95"/>
        </w:trPr>
        <w:tc>
          <w:tcPr>
            <w:tcW w:w="760" w:type="pct"/>
            <w:vMerge w:val="restart"/>
          </w:tcPr>
          <w:p w:rsidR="00364221" w:rsidRDefault="0069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обрения действий того, кто поступил справедливо, уступил по просьбе сверстника.</w:t>
            </w:r>
          </w:p>
          <w:p w:rsidR="00364221" w:rsidRDefault="0069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      </w:r>
          </w:p>
          <w:p w:rsidR="00364221" w:rsidRDefault="0069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первичные гендер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364221" w:rsidRDefault="0069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развивать и поддерживать интерес детей к театрализованной игр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.</w:t>
            </w:r>
          </w:p>
          <w:p w:rsidR="00364221" w:rsidRDefault="0069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ч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ить свое рабочее место и убирать его после окончания занятий рисованием, лепкой, аппликацией.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умение детей объединяться в игре, проявлять инициативу.</w:t>
            </w: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нимает социальную оценку поступков сверстников или героев ил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й, литературных произведений.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сказке «Два жадных медвежонка»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870"/>
        </w:trPr>
        <w:tc>
          <w:tcPr>
            <w:tcW w:w="760" w:type="pct"/>
            <w:vMerge/>
          </w:tcPr>
          <w:p w:rsidR="00364221" w:rsidRDefault="00364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сматривание сюжетных картинок на тему «Что такое хорошо и что такое плохо?» Вопросы по картин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5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нимает значение слов обозначающих эмоциональное состояние, этические качества, эстетические характеристики. 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по тексту стихотворения 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Емельяновой «Вежливость и этикет»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70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гровая ситуация «Как надо?» (употребление «волшебных слов»)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50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Беседы: «Будь всегда вежливым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5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Что хорошо, что плохо и почему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7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Ваши добрые поступки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8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Чем можно порадовать маму»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113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и анализ художественных произведений, например, В.А. Сухомлинского «Почему Олечка не сорвала цветок?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8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Кузнецовой «Мы поссорились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5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.Д. Ушинского «Умей обождать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Барто «Помощница».</w:t>
            </w:r>
          </w:p>
          <w:p w:rsidR="00364221" w:rsidRDefault="003642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5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представления о мужских и женских профессиях.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рассматриванием альбома «Профессии»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5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: «Чей инструмент»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жетно-ролевые игры   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5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оявляет интерес к кукольному театру, не выбирает предпочитаемых героев, не поддерживает ролевые диалоги. 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аматизация сказок «Колобок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ремок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6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са и заяц»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67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готовит к занятиям рабочее место, не убир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 по окончании работы.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ые ситуации (ребенок не приготовил к занятию карандаши, ножницы)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6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брал свое рабочее место перед обедом. Что делать?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</w:tcPr>
          <w:p w:rsidR="00364221" w:rsidRDefault="006912F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 принимает роль в игре со сверстниками, не проявляет инициативу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гре, не может объяснить сверстнику правило игры.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ыгрывание сюжета «Давай играть»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6912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Познавательное развит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8"/>
        <w:gridCol w:w="3223"/>
        <w:gridCol w:w="2635"/>
        <w:gridCol w:w="2913"/>
        <w:gridCol w:w="408"/>
        <w:gridCol w:w="411"/>
        <w:gridCol w:w="408"/>
        <w:gridCol w:w="411"/>
        <w:gridCol w:w="411"/>
        <w:gridCol w:w="408"/>
        <w:gridCol w:w="411"/>
        <w:gridCol w:w="408"/>
        <w:gridCol w:w="491"/>
      </w:tblGrid>
      <w:tr w:rsidR="00364221">
        <w:trPr>
          <w:cantSplit/>
          <w:trHeight w:val="1134"/>
          <w:tblHeader/>
        </w:trPr>
        <w:tc>
          <w:tcPr>
            <w:tcW w:w="760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идактические задачи</w:t>
            </w:r>
          </w:p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грамме)</w:t>
            </w:r>
          </w:p>
        </w:tc>
        <w:tc>
          <w:tcPr>
            <w:tcW w:w="1090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 воспитанников, имеющих затруднения</w:t>
            </w: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труднения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явленные в ходе мониторинга</w:t>
            </w:r>
          </w:p>
        </w:tc>
        <w:tc>
          <w:tcPr>
            <w:tcW w:w="985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 формы работы с воспитанником</w:t>
            </w:r>
          </w:p>
        </w:tc>
        <w:tc>
          <w:tcPr>
            <w:tcW w:w="1274" w:type="pct"/>
            <w:gridSpan w:val="9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индивидуальной работы 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06045" cy="106045"/>
                      <wp:effectExtent l="0" t="0" r="27305" b="27305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3.95pt;height:8.35pt;width:8.35pt;z-index:251665408;mso-width-relative:page;mso-height-relative:page;" fillcolor="#FF0000" filled="t" stroked="t" coordsize="21600,21600" o:gfxdata="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wgKpPUAAAABQEAAA8AAAAAAAAAAQAgAAAAIgAAAGRycy9kb3ducmV2LnhtbFBLAQIUABQA&#10;AAAIAIdO4kD7yZtqLQIAAGYEAAAOAAAAAAAAAAEAIAAAACMBAABkcnMvZTJvRG9jLnhtbFBLBQYA&#10;AAAABgAGAFkBAADC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- не усвоено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106045" cy="106045"/>
                      <wp:effectExtent l="0" t="0" r="27305" b="27305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1.2pt;height:8.35pt;width:8.35pt;z-index:251666432;mso-width-relative:page;mso-height-relative:page;" fillcolor="#0070C0" filled="t" stroked="t" coordsize="21600,21600" o:gfxdata="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LbZwdQAAAAFAQAADwAAAAAAAAABACAAAAAiAAAAZHJzL2Rvd25yZXYueG1sUEsBAhQA&#10;FAAAAAgAh07iQPkCbv0vAgAAZgQAAA4AAAAAAAAAAQAgAAAAIwEAAGRycy9lMm9Eb2MueG1sUEsF&#10;BgAAAAAGAAYAWQEAAMQ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-частично усвоено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6045" cy="106045"/>
                      <wp:effectExtent l="0" t="0" r="27305" b="2730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0.15pt;height:8.35pt;width:8.35pt;z-index:251667456;mso-width-relative:page;mso-height-relative:page;" fillcolor="#92D050" filled="t" stroked="t" coordsize="21600,21600" o:gfxdata="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mHKqA0wAAAAQBAAAPAAAAAAAAAAEAIAAAACIAAABkcnMvZG93bnJldi54bWxQSwECFAAU&#10;AAAACACHTuJADRuhAi8CAABmBAAADgAAAAAAAAABACAAAAAiAQAAZHJzL2Uyb0RvYy54bWxQSwUG&#10;AAAAAAYABgBZAQAAww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- - усвоено</w:t>
            </w:r>
          </w:p>
        </w:tc>
      </w:tr>
      <w:tr w:rsidR="00364221">
        <w:trPr>
          <w:tblHeader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gridSpan w:val="9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яцы учебного года</w:t>
            </w:r>
          </w:p>
        </w:tc>
      </w:tr>
      <w:tr w:rsidR="00364221">
        <w:trPr>
          <w:tblHeader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6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</w:tr>
      <w:tr w:rsidR="00364221">
        <w:trPr>
          <w:trHeight w:val="463"/>
        </w:trPr>
        <w:tc>
          <w:tcPr>
            <w:tcW w:w="760" w:type="pct"/>
            <w:vMerge w:val="restart"/>
          </w:tcPr>
          <w:p w:rsidR="00364221" w:rsidRDefault="006912F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знаками предметов, учить определять их цвет, форму, величину.</w:t>
            </w:r>
          </w:p>
          <w:p w:rsidR="00364221" w:rsidRDefault="006912F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я о порядковом счете, уч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количественными и порядковыми числительными.</w:t>
            </w:r>
          </w:p>
          <w:p w:rsidR="00364221" w:rsidRDefault="006912F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читать до 5.</w:t>
            </w:r>
          </w:p>
          <w:p w:rsidR="00364221" w:rsidRDefault="006912F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редставление детей о геометр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гурах: круге, квадрате, треугольнике, прямоугольнике, а также шаре, кубе.</w:t>
            </w:r>
          </w:p>
          <w:p w:rsidR="00364221" w:rsidRDefault="006912F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я определять пространственные направления от себя, двигаться в заданном направлении.</w:t>
            </w:r>
          </w:p>
          <w:p w:rsidR="00364221" w:rsidRDefault="006912F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детей о частях суток, их характерных особенност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довательности (утро — день — вечер — ночь).</w:t>
            </w:r>
          </w:p>
          <w:p w:rsidR="00364221" w:rsidRDefault="006912F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ь значение слов: «вчера», «сегодня», «завтра».</w:t>
            </w:r>
          </w:p>
          <w:p w:rsidR="00364221" w:rsidRDefault="006912F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природе.</w:t>
            </w:r>
          </w:p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Не знает свои имя и фамилию, ад</w:t>
            </w: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softHyphen/>
              <w:t>рес проживания, имена родителей</w:t>
            </w:r>
          </w:p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альбома с семейными фотограф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540"/>
        </w:trPr>
        <w:tc>
          <w:tcPr>
            <w:tcW w:w="760" w:type="pct"/>
            <w:vMerge/>
          </w:tcPr>
          <w:p w:rsidR="00364221" w:rsidRDefault="0036422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том, как важно имя для человека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3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15"/>
                <w:lang w:eastAsia="ru-RU"/>
              </w:rPr>
              <w:t>Не про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15"/>
                <w:lang w:eastAsia="ru-RU"/>
              </w:rPr>
              <w:softHyphen/>
              <w:t>являет интерес к рассматриванию иллюстрирован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15"/>
                <w:lang w:eastAsia="ru-RU"/>
              </w:rPr>
              <w:softHyphen/>
              <w:t>ных изданий де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15"/>
                <w:lang w:eastAsia="ru-RU"/>
              </w:rPr>
              <w:softHyphen/>
              <w:t>тских книг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ярких, красочных книг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94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иллюстрациям (Что здесь нарисовано?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то зде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исован? Что они делают?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ы узнал из картинки?)</w:t>
            </w:r>
            <w:proofErr w:type="gramEnd"/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7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Не знает о значении солнца, воздуха, воды для чело</w:t>
            </w: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softHyphen/>
              <w:t>века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: «Царство воды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5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здух невидимка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4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лнышко лучистое».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67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с рассматрива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й «Явления природы»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«Свойства воздуха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да теплая и холодная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3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ла солнечного луча».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67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я за солнцем, ветром, дождем, грозой, лужами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6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 xml:space="preserve">Не ориентируется в </w:t>
            </w: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пространстве (на себе, на другом человеке, от предмета, на плоскости)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дактические игры: «Солнышко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30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нтролер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37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ятки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76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то правильно назовет», 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то из детей стоит близко, кто далеко?»,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338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мурки с колокольчиком»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115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Испытывает затруднения в назывании диких и домашних животных, одежду, обувь, мебель, посуду, деревья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рассматриванием иллюстраций с дикими и домашними животными, одеждой, обувью, мебелью, посудой, деревьями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4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дактические игры: «Помоем посуду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19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бель для Мишутки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4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то как кричит?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1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4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резные картинки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1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зови ласково».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8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 xml:space="preserve">Испытывает затруднения в </w:t>
            </w: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сравнении количества предметов в группах на основе счета до 5, приложением, наложением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дактические игры: «Какой?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66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ватит ли?»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5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Не различает круг, квадрат, треугольник, прямоугольник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 «Найди и назови»,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19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ложи квадрат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бери фигуру»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8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 «Геометрические фигуры»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8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Не умеет группировать предметы по цвету, размеру, форме, назначению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дактические игры «Назови свой автобус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Где фигура?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ставь фигуру».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9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Не понимает смысл слов «утро», «вечер», «день», «ночь», не определяет части суток, не называет времена года, их признаки, последовательность</w:t>
            </w:r>
            <w:proofErr w:type="gramEnd"/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дактические игры: «Вчера, сегодня, завтра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7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гда это бывает?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гда ты это делашь?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36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асти суток»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6912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48"/>
        <w:gridCol w:w="3223"/>
        <w:gridCol w:w="2635"/>
        <w:gridCol w:w="2913"/>
        <w:gridCol w:w="408"/>
        <w:gridCol w:w="411"/>
        <w:gridCol w:w="408"/>
        <w:gridCol w:w="411"/>
        <w:gridCol w:w="411"/>
        <w:gridCol w:w="408"/>
        <w:gridCol w:w="411"/>
        <w:gridCol w:w="408"/>
        <w:gridCol w:w="491"/>
      </w:tblGrid>
      <w:tr w:rsidR="00364221">
        <w:trPr>
          <w:cantSplit/>
          <w:trHeight w:val="1134"/>
          <w:tblHeader/>
        </w:trPr>
        <w:tc>
          <w:tcPr>
            <w:tcW w:w="760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идактические задачи</w:t>
            </w:r>
          </w:p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грамме)</w:t>
            </w:r>
          </w:p>
        </w:tc>
        <w:tc>
          <w:tcPr>
            <w:tcW w:w="1090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 воспитанников, имеющих затруднения</w:t>
            </w: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труднения, выявленные в ходе мониторинга</w:t>
            </w:r>
          </w:p>
        </w:tc>
        <w:tc>
          <w:tcPr>
            <w:tcW w:w="985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 формы работы с воспитанником</w:t>
            </w:r>
          </w:p>
        </w:tc>
        <w:tc>
          <w:tcPr>
            <w:tcW w:w="1274" w:type="pct"/>
            <w:gridSpan w:val="9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индивидуальной работы 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06045" cy="106045"/>
                      <wp:effectExtent l="0" t="0" r="27305" b="27305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3.95pt;height:8.35pt;width:8.35pt;z-index:251668480;mso-width-relative:page;mso-height-relative:page;" fillcolor="#FF0000" filled="t" stroked="t" coordsize="21600,21600" o:gfxdata="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MICqT1AAAAAUBAAAPAAAAAAAAAAEAIAAAACIAAABkcnMvZG93bnJldi54bWxQSwECFAAU&#10;AAAACACHTuJAW65+oC4CAABmBAAADgAAAAAAAAABACAAAAAjAQAAZHJzL2Uyb0RvYy54bWxQSwUG&#10;AAAAAAYABgBZAQAAww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- не усвоено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106045" cy="106045"/>
                      <wp:effectExtent l="0" t="0" r="27305" b="27305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1.2pt;height:8.35pt;width:8.35pt;z-index:251669504;mso-width-relative:page;mso-height-relative:page;" fillcolor="#0070C0" filled="t" stroked="t" coordsize="21600,21600" o:gfxdata="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y22cHUAAAABQEAAA8AAAAAAAAAAQAgAAAAIgAAAGRycy9kb3ducmV2LnhtbFBLAQIU&#10;ABQAAAAIAIdO4kCbTUUmMAIAAGYEAAAOAAAAAAAAAAEAIAAAACMBAABkcnMvZTJvRG9jLnhtbFBL&#10;BQYAAAAABgAGAFkBAADF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-частично усвоено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6045" cy="106045"/>
                      <wp:effectExtent l="0" t="0" r="27305" b="27305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0.15pt;height:8.35pt;width:8.35pt;z-index:251670528;mso-width-relative:page;mso-height-relative:page;" fillcolor="#92D050" filled="t" stroked="t" coordsize="21600,21600" o:gfxdata="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mHKqA0wAAAAQBAAAPAAAAAAAAAAEAIAAAACIAAABkcnMvZG93bnJldi54bWxQSwECFAAU&#10;AAAACACHTuJAr+4zVS8CAABmBAAADgAAAAAAAAABACAAAAAiAQAAZHJzL2Uyb0RvYy54bWxQSwUG&#10;AAAAAAYABgBZAQAAww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- - усвоено</w:t>
            </w:r>
          </w:p>
        </w:tc>
      </w:tr>
      <w:tr w:rsidR="00364221">
        <w:trPr>
          <w:tblHeader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gridSpan w:val="9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яцы учебного года</w:t>
            </w:r>
          </w:p>
        </w:tc>
      </w:tr>
      <w:tr w:rsidR="00364221">
        <w:trPr>
          <w:tblHeader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9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6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</w:tr>
      <w:tr w:rsidR="00364221">
        <w:trPr>
          <w:trHeight w:val="450"/>
        </w:trPr>
        <w:tc>
          <w:tcPr>
            <w:tcW w:w="760" w:type="pct"/>
            <w:vMerge w:val="restart"/>
          </w:tcPr>
          <w:p w:rsidR="00364221" w:rsidRDefault="006912F6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различать жан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иды искусства.</w:t>
            </w:r>
          </w:p>
          <w:p w:rsidR="00364221" w:rsidRDefault="006912F6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.</w:t>
            </w:r>
          </w:p>
          <w:p w:rsidR="00364221" w:rsidRDefault="006912F6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у детей способность различать и называть строительные детали (куб, п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а, кирпичик, брусок); учить использовать их с учетом конструктивных свойств.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      </w: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 xml:space="preserve">Не способен преобразовывать </w:t>
            </w: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постройки в соответствии с заданием взрослого, не проявляет интерес к конструктивной деятельности, в том числе к поделкам из бумаги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торы собирательного типа «Мой город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10"/>
        </w:trPr>
        <w:tc>
          <w:tcPr>
            <w:tcW w:w="760" w:type="pct"/>
            <w:vMerge/>
          </w:tcPr>
          <w:p w:rsidR="00364221" w:rsidRDefault="0036422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ферма».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40"/>
        </w:trPr>
        <w:tc>
          <w:tcPr>
            <w:tcW w:w="760" w:type="pct"/>
            <w:vMerge/>
          </w:tcPr>
          <w:p w:rsidR="00364221" w:rsidRDefault="0036422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е конструкторы.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50"/>
        </w:trPr>
        <w:tc>
          <w:tcPr>
            <w:tcW w:w="760" w:type="pct"/>
            <w:vMerge/>
          </w:tcPr>
          <w:p w:rsidR="00364221" w:rsidRDefault="0036422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 «Запомни и выложи ряд»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69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Не умеет правильно держать ножницы и резать ими по прямой, по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авыков моторики: закрепление прищепок по краям картона, 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6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с пальчиковыми куклами-марионетками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51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по контуру краской с помощью пипетки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6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ать бумагу по контуру.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3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го способа держания ножниц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8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 вырезывание по линии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3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 вырезывание с поворотом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5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 xml:space="preserve"> изображать предметы путем отчетливых форм, подбора цвета, аккуратного закрашивания, приклеивания, </w:t>
            </w: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использования разных материалов. Не объединяет предметы в сюжеты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ашивание раскрасок.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5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по образцу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154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узоров с помощью аппликации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70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 xml:space="preserve">Не знаком с элементами некоторых видов народного прикладного </w:t>
            </w: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творчества.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с рассматриванием иллюстраций с вид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ладного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69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а.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дактические игры: «Составь натюрморт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4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рисуй узор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бери гжельскую розу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спиши платок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»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9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Не имеет предпочтение в выборе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роизведения для слушания и пения. Не может выполнять движения, отвечающие характеру музыки.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о-дидактические игры: «Кто как идет?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4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еселые дудочки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6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тушок, курочка и цыпленок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1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ыграй, как я».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8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Не умеет выполнять танцевальные движения: пружинка, подскоки, движение парами по кругу, кружение по одному и в парах. Испытывает затруднения в выполнении движения с предметами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ые упражнения: «Пружинка»,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1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селые мячики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лька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90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ажнения с цветами»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9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 w:val="restar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 w:val="restart"/>
          </w:tcPr>
          <w:p w:rsidR="00364221" w:rsidRDefault="0069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shd w:val="clear" w:color="auto" w:fill="FFFFFF"/>
                <w:lang w:eastAsia="ru-RU"/>
              </w:rPr>
              <w:t>Не узнает песни по мелодии.</w:t>
            </w:r>
          </w:p>
          <w:p w:rsidR="00364221" w:rsidRDefault="006912F6">
            <w:pPr>
              <w:widowControl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shd w:val="clear" w:color="auto" w:fill="FFFFFF"/>
                <w:lang w:eastAsia="ru-RU"/>
              </w:rPr>
              <w:t xml:space="preserve">Не может петь протяжно, четко произносить слова; вместе с другими детьми – начинать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shd w:val="clear" w:color="auto" w:fill="FFFFFF"/>
                <w:lang w:eastAsia="ru-RU"/>
              </w:rPr>
              <w:t>заканчивать пение</w:t>
            </w: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и с последующим обсуждением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3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shd w:val="clear" w:color="auto" w:fill="FFFFFF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дидактические игры: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о-тих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2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shd w:val="clear" w:color="auto" w:fill="FFFFFF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тицы и птенчики», 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240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shd w:val="clear" w:color="auto" w:fill="FFFFFF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чели».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435"/>
        </w:trPr>
        <w:tc>
          <w:tcPr>
            <w:tcW w:w="76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364221" w:rsidRDefault="0036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5"/>
                <w:shd w:val="clear" w:color="auto" w:fill="FFFFFF"/>
                <w:lang w:eastAsia="ru-RU"/>
              </w:rPr>
            </w:pPr>
          </w:p>
        </w:tc>
        <w:tc>
          <w:tcPr>
            <w:tcW w:w="985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передаче ритма музыки хлопками.</w:t>
            </w: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364221">
      <w:pPr>
        <w:rPr>
          <w:rFonts w:ascii="Times New Roman" w:hAnsi="Times New Roman" w:cs="Times New Roman"/>
        </w:rPr>
      </w:pPr>
    </w:p>
    <w:p w:rsidR="00364221" w:rsidRDefault="006912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зическое развит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30"/>
        <w:gridCol w:w="3190"/>
        <w:gridCol w:w="2601"/>
        <w:gridCol w:w="2879"/>
        <w:gridCol w:w="376"/>
        <w:gridCol w:w="378"/>
        <w:gridCol w:w="376"/>
        <w:gridCol w:w="379"/>
        <w:gridCol w:w="379"/>
        <w:gridCol w:w="376"/>
        <w:gridCol w:w="379"/>
        <w:gridCol w:w="376"/>
        <w:gridCol w:w="467"/>
      </w:tblGrid>
      <w:tr w:rsidR="00364221">
        <w:trPr>
          <w:cantSplit/>
          <w:trHeight w:val="1134"/>
          <w:tblHeader/>
        </w:trPr>
        <w:tc>
          <w:tcPr>
            <w:tcW w:w="889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идактические задачи</w:t>
            </w:r>
          </w:p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грамме)</w:t>
            </w:r>
          </w:p>
        </w:tc>
        <w:tc>
          <w:tcPr>
            <w:tcW w:w="1079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 воспитанников, имеющих затруднения</w:t>
            </w:r>
          </w:p>
        </w:tc>
        <w:tc>
          <w:tcPr>
            <w:tcW w:w="880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труднения, выявленные в ходе мониторинга</w:t>
            </w:r>
          </w:p>
        </w:tc>
        <w:tc>
          <w:tcPr>
            <w:tcW w:w="974" w:type="pct"/>
            <w:vMerge w:val="restar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 формы работы с воспитанником</w:t>
            </w:r>
          </w:p>
        </w:tc>
        <w:tc>
          <w:tcPr>
            <w:tcW w:w="1178" w:type="pct"/>
            <w:gridSpan w:val="9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индивидуальной работы 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06045" cy="106045"/>
                      <wp:effectExtent l="0" t="0" r="27305" b="27305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3.95pt;height:8.35pt;width:8.35pt;z-index:251671552;mso-width-relative:page;mso-height-relative:page;" fillcolor="#FF0000" filled="t" stroked="t" coordsize="21600,21600" o:gfxdata="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MICqT1AAAAAUBAAAPAAAAAAAAAAEAIAAAACIAAABkcnMvZG93bnJldi54bWxQSwECFAAU&#10;AAAACACHTuJAsejY0y4CAABoBAAADgAAAAAAAAABACAAAAAjAQAAZHJzL2Uyb0RvYy54bWxQSwUG&#10;AAAAAAYABgBZAQAAww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- не усвоено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106045" cy="106045"/>
                      <wp:effectExtent l="0" t="0" r="27305" b="27305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1.2pt;height:8.35pt;width:8.35pt;z-index:251672576;mso-width-relative:page;mso-height-relative:page;" fillcolor="#0070C0" filled="t" stroked="t" coordsize="21600,21600" o:gfxdata="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LbZwdQAAAAFAQAADwAAAAAAAAABACAAAAAiAAAAZHJzL2Rvd25yZXYueG1sUEsBAhQA&#10;FAAAAAgAh07iQGRT9povAgAAaAQAAA4AAAAAAAAAAQAgAAAAIwEAAGRycy9lMm9Eb2MueG1sUEsF&#10;BgAAAAAGAAYAWQEAAMQ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-частично усвоено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6045" cy="106045"/>
                      <wp:effectExtent l="0" t="0" r="27305" b="27305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0.05pt;margin-top:0.15pt;height:8.35pt;width:8.35pt;z-index:251673600;mso-width-relative:page;mso-height-relative:page;" fillcolor="#92D050" filled="t" stroked="t" coordsize="21600,21600" o:gfxdata="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YcqoDTAAAABAEAAA8AAAAAAAAAAQAgAAAAIgAAAGRycy9kb3ducmV2LnhtbFBLAQIU&#10;ABQAAAAIAIdO4kCo3SXdMQIAAGgEAAAOAAAAAAAAAAEAIAAAACIBAABkcnMvZTJvRG9jLnhtbFBL&#10;BQYAAAAABgAGAFkBAADF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- - усвоено</w:t>
            </w:r>
          </w:p>
        </w:tc>
      </w:tr>
      <w:tr w:rsidR="00364221">
        <w:trPr>
          <w:tblHeader/>
        </w:trPr>
        <w:tc>
          <w:tcPr>
            <w:tcW w:w="889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gridSpan w:val="9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яцы учебного года</w:t>
            </w:r>
          </w:p>
        </w:tc>
      </w:tr>
      <w:tr w:rsidR="00364221">
        <w:trPr>
          <w:tblHeader/>
        </w:trPr>
        <w:tc>
          <w:tcPr>
            <w:tcW w:w="889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8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7" w:type="pct"/>
          </w:tcPr>
          <w:p w:rsidR="00364221" w:rsidRDefault="0069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</w:tr>
      <w:tr w:rsidR="00364221">
        <w:trPr>
          <w:trHeight w:val="621"/>
          <w:tblHeader/>
        </w:trPr>
        <w:tc>
          <w:tcPr>
            <w:tcW w:w="889" w:type="pct"/>
            <w:vMerge w:val="restar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знания о значении соблюдения  режима дня.</w:t>
            </w:r>
          </w:p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знания о значении для здоровья утренней гимнастики.</w:t>
            </w:r>
          </w:p>
        </w:tc>
        <w:tc>
          <w:tcPr>
            <w:tcW w:w="1079" w:type="pct"/>
            <w:vMerge w:val="restart"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880" w:type="pct"/>
            <w:vMerge w:val="restar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Не знает о значении д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здоровья утренней ги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астики, закаливания, соблюдения режима дня</w:t>
            </w:r>
          </w:p>
        </w:tc>
        <w:tc>
          <w:tcPr>
            <w:tcW w:w="974" w:type="pct"/>
          </w:tcPr>
          <w:p w:rsidR="00364221" w:rsidRDefault="00691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Мой день»</w:t>
            </w: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621"/>
          <w:tblHeader/>
        </w:trPr>
        <w:tc>
          <w:tcPr>
            <w:tcW w:w="889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88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974" w:type="pct"/>
          </w:tcPr>
          <w:p w:rsidR="00364221" w:rsidRDefault="006912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а зарядку становись!»</w:t>
            </w:r>
          </w:p>
          <w:p w:rsidR="00364221" w:rsidRDefault="00364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blHeader/>
        </w:trPr>
        <w:tc>
          <w:tcPr>
            <w:tcW w:w="889" w:type="pct"/>
          </w:tcPr>
          <w:p w:rsidR="00364221" w:rsidRDefault="006912F6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знания о предметах личной гигиены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мытья и умывания, последовательность 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йствий, способствовать формиров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ычки к опрятности</w:t>
            </w:r>
          </w:p>
        </w:tc>
        <w:tc>
          <w:tcPr>
            <w:tcW w:w="1079" w:type="pct"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880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Не соблюдает элементарные правила личной 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гиены, опрятности</w:t>
            </w:r>
          </w:p>
        </w:tc>
        <w:tc>
          <w:tcPr>
            <w:tcW w:w="974" w:type="pct"/>
          </w:tcPr>
          <w:p w:rsidR="00364221" w:rsidRDefault="006912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Вымоем куклу»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blHeader/>
        </w:trPr>
        <w:tc>
          <w:tcPr>
            <w:tcW w:w="889" w:type="pct"/>
          </w:tcPr>
          <w:p w:rsidR="00364221" w:rsidRDefault="006912F6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Совершенствовать умение самостоятельно одеваться и раздеваться в определённой последовательности, аккуратно складывать одежду в шкафчике</w:t>
            </w:r>
          </w:p>
        </w:tc>
        <w:tc>
          <w:tcPr>
            <w:tcW w:w="1079" w:type="pct"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880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умеет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о одеваться и раз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ваться, убирать одежду и обувь в шкафчик</w:t>
            </w:r>
          </w:p>
        </w:tc>
        <w:tc>
          <w:tcPr>
            <w:tcW w:w="974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«Кто правильно и быстро положит одежду»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616"/>
          <w:tblHeader/>
        </w:trPr>
        <w:tc>
          <w:tcPr>
            <w:tcW w:w="889" w:type="pct"/>
            <w:vMerge w:val="restart"/>
          </w:tcPr>
          <w:p w:rsidR="00364221" w:rsidRDefault="006912F6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Формировать умение отбивать мяч об пол.</w:t>
            </w:r>
          </w:p>
          <w:p w:rsidR="00364221" w:rsidRDefault="006912F6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18"/>
                <w:szCs w:val="18"/>
                <w:lang w:eastAsia="ru-RU"/>
              </w:rPr>
              <w:t xml:space="preserve">Развивать глазомер, ловкость, координацию движений при метании в горизонтальную 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18"/>
                <w:szCs w:val="18"/>
                <w:lang w:eastAsia="ru-RU"/>
              </w:rPr>
              <w:t>цель.</w:t>
            </w:r>
          </w:p>
        </w:tc>
        <w:tc>
          <w:tcPr>
            <w:tcW w:w="1079" w:type="pct"/>
            <w:vMerge w:val="restart"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880" w:type="pct"/>
            <w:vMerge w:val="restar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Не ловит мяч с рассто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ния. Не метает мяч раз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ми способами правой и левой руками, не отби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softHyphen/>
              <w:t>ет о пол</w:t>
            </w:r>
          </w:p>
        </w:tc>
        <w:tc>
          <w:tcPr>
            <w:tcW w:w="974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«Мяч об пол»</w:t>
            </w: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rHeight w:val="616"/>
          <w:tblHeader/>
        </w:trPr>
        <w:tc>
          <w:tcPr>
            <w:tcW w:w="889" w:type="pct"/>
            <w:vMerge/>
          </w:tcPr>
          <w:p w:rsidR="00364221" w:rsidRDefault="0036422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880" w:type="pct"/>
            <w:vMerge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974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  <w:sz w:val="18"/>
                <w:szCs w:val="18"/>
                <w:lang w:eastAsia="ru-RU"/>
              </w:rPr>
              <w:t xml:space="preserve"> «Корзинка»</w:t>
            </w:r>
          </w:p>
          <w:p w:rsidR="00364221" w:rsidRDefault="0036422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4221">
        <w:trPr>
          <w:tblHeader/>
        </w:trPr>
        <w:tc>
          <w:tcPr>
            <w:tcW w:w="889" w:type="pct"/>
          </w:tcPr>
          <w:p w:rsidR="00364221" w:rsidRDefault="006912F6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Упражнять в построении в колонну по одному, развивать внимание, ориентировку в пространств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умение действовать сообща, по сигналу.</w:t>
            </w:r>
          </w:p>
        </w:tc>
        <w:tc>
          <w:tcPr>
            <w:tcW w:w="1079" w:type="pct"/>
          </w:tcPr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880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Не уме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строи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о заданию взрослого в шеренгу, в колонну по одному, парами, в круг</w:t>
            </w:r>
          </w:p>
        </w:tc>
        <w:tc>
          <w:tcPr>
            <w:tcW w:w="974" w:type="pct"/>
          </w:tcPr>
          <w:p w:rsidR="00364221" w:rsidRDefault="006912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У ребят порядок строгий»</w:t>
            </w:r>
          </w:p>
          <w:p w:rsidR="00364221" w:rsidRDefault="003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</w:tcPr>
          <w:p w:rsidR="00364221" w:rsidRDefault="0036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64221" w:rsidRDefault="00364221">
      <w:pPr>
        <w:rPr>
          <w:rFonts w:ascii="Times New Roman" w:hAnsi="Times New Roman" w:cs="Times New Roman"/>
        </w:rPr>
      </w:pPr>
    </w:p>
    <w:sectPr w:rsidR="003642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F6" w:rsidRDefault="006912F6">
      <w:pPr>
        <w:spacing w:line="240" w:lineRule="auto"/>
      </w:pPr>
      <w:r>
        <w:separator/>
      </w:r>
    </w:p>
  </w:endnote>
  <w:endnote w:type="continuationSeparator" w:id="0">
    <w:p w:rsidR="006912F6" w:rsidRDefault="00691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F6" w:rsidRDefault="006912F6">
      <w:pPr>
        <w:spacing w:after="0"/>
      </w:pPr>
      <w:r>
        <w:separator/>
      </w:r>
    </w:p>
  </w:footnote>
  <w:footnote w:type="continuationSeparator" w:id="0">
    <w:p w:rsidR="006912F6" w:rsidRDefault="006912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50BE"/>
    <w:multiLevelType w:val="multilevel"/>
    <w:tmpl w:val="335E50BE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F276FDB"/>
    <w:multiLevelType w:val="multilevel"/>
    <w:tmpl w:val="3F276FDB"/>
    <w:lvl w:ilvl="0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>
    <w:nsid w:val="55B30C48"/>
    <w:multiLevelType w:val="multilevel"/>
    <w:tmpl w:val="55B30C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8D"/>
    <w:rsid w:val="0010426F"/>
    <w:rsid w:val="001A0A5B"/>
    <w:rsid w:val="00364221"/>
    <w:rsid w:val="00395D8D"/>
    <w:rsid w:val="00397C79"/>
    <w:rsid w:val="003E0BF1"/>
    <w:rsid w:val="0066332F"/>
    <w:rsid w:val="00680AA3"/>
    <w:rsid w:val="006912F6"/>
    <w:rsid w:val="007E625F"/>
    <w:rsid w:val="00920430"/>
    <w:rsid w:val="009E1349"/>
    <w:rsid w:val="00A918DA"/>
    <w:rsid w:val="00C00FBE"/>
    <w:rsid w:val="00E47DE1"/>
    <w:rsid w:val="00F4576E"/>
    <w:rsid w:val="00FA2670"/>
    <w:rsid w:val="7103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32EC8-ADD7-4A1B-8629-0A3E10CA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9</Words>
  <Characters>13220</Characters>
  <Application>Microsoft Office Word</Application>
  <DocSecurity>0</DocSecurity>
  <Lines>110</Lines>
  <Paragraphs>31</Paragraphs>
  <ScaleCrop>false</ScaleCrop>
  <Company/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</dc:creator>
  <cp:lastModifiedBy>asus</cp:lastModifiedBy>
  <cp:revision>4</cp:revision>
  <cp:lastPrinted>2017-10-12T07:15:00Z</cp:lastPrinted>
  <dcterms:created xsi:type="dcterms:W3CDTF">2017-11-01T02:57:00Z</dcterms:created>
  <dcterms:modified xsi:type="dcterms:W3CDTF">2025-02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6F50091FE8674BF1B7F432892EC0D84D_13</vt:lpwstr>
  </property>
</Properties>
</file>